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FE" w:rsidRDefault="00B47FB9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4pt;margin-top:-32.7pt;width:215.2pt;height:108.75pt;z-index:251660288;mso-width-relative:margin;mso-height-relative:margin" strokecolor="#f4f4f4">
            <v:textbox>
              <w:txbxContent>
                <w:p w:rsidR="00AE5CFE" w:rsidRP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AE5CFE" w:rsidRDefault="00DB6653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B47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ского </w:t>
                  </w:r>
                  <w:r w:rsid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 Саратовской области</w:t>
                  </w:r>
                </w:p>
                <w:p w:rsidR="00DB6653" w:rsidRDefault="00DB6653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AF2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 Пименов</w:t>
                  </w:r>
                </w:p>
                <w:p w:rsidR="00AE5CFE" w:rsidRDefault="0023508F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12.</w:t>
                  </w:r>
                  <w:r w:rsidR="0006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AE5CFE" w:rsidRP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 id="_x0000_s1027" type="#_x0000_t202" style="position:absolute;margin-left:237.45pt;margin-top:-31.65pt;width:247.2pt;height:107.7pt;z-index:251662336;mso-width-relative:margin;mso-height-relative:margin" strokecolor="#f4f4f4">
            <v:textbox>
              <w:txbxContent>
                <w:p w:rsidR="00AE5CFE" w:rsidRPr="00372D78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2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AE5CFE" w:rsidRP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го управления администрации Советского муниципального района Саратовской области </w:t>
                  </w:r>
                </w:p>
                <w:p w:rsidR="00AE5CFE" w:rsidRPr="00AE5CFE" w:rsidRDefault="00AF2A90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770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И. Овтина</w:t>
                  </w:r>
                </w:p>
                <w:p w:rsidR="00AE5CFE" w:rsidRPr="00AE5CFE" w:rsidRDefault="0023508F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12.</w:t>
                  </w:r>
                  <w:r w:rsidR="0006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="00AE5CFE" w:rsidRP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AE5CFE" w:rsidRDefault="00AE5CFE" w:rsidP="00AE5CFE">
                  <w:pPr>
                    <w:spacing w:after="0"/>
                  </w:pPr>
                </w:p>
              </w:txbxContent>
            </v:textbox>
          </v:shape>
        </w:pict>
      </w:r>
      <w:r w:rsidR="00002993" w:rsidRPr="00FB4ED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709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02993" w:rsidRPr="00FB4E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AFD" w:rsidRPr="007F5852" w:rsidRDefault="00115AFD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5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3888" w:rsidRPr="007F5852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</w:p>
    <w:p w:rsidR="009405D3" w:rsidRDefault="007F5852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544230" w:rsidRPr="00787091">
        <w:rPr>
          <w:rFonts w:ascii="Times New Roman" w:hAnsi="Times New Roman" w:cs="Times New Roman"/>
          <w:sz w:val="26"/>
          <w:szCs w:val="26"/>
        </w:rPr>
        <w:t>ф</w:t>
      </w:r>
      <w:r w:rsidR="00507FCC" w:rsidRPr="00787091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</w:p>
    <w:p w:rsidR="009405D3" w:rsidRDefault="00507FCC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091">
        <w:rPr>
          <w:rFonts w:ascii="Times New Roman" w:hAnsi="Times New Roman" w:cs="Times New Roman"/>
          <w:sz w:val="26"/>
          <w:szCs w:val="26"/>
        </w:rPr>
        <w:t>администрации Советского муниципального района</w:t>
      </w:r>
      <w:r w:rsidR="00787091" w:rsidRPr="007870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1F8" w:rsidRPr="00787091" w:rsidRDefault="00A86A76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нутреннему муниципальному </w:t>
      </w:r>
      <w:r w:rsidR="00787091" w:rsidRPr="00787091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787091" w:rsidRPr="00787091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E5A85"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1E08D3" w:rsidRPr="00787091">
        <w:rPr>
          <w:rFonts w:ascii="Times New Roman" w:hAnsi="Times New Roman" w:cs="Times New Roman"/>
          <w:sz w:val="26"/>
          <w:szCs w:val="26"/>
        </w:rPr>
        <w:t xml:space="preserve">на </w:t>
      </w:r>
      <w:r w:rsidR="008E5A85" w:rsidRPr="00787091">
        <w:rPr>
          <w:rFonts w:ascii="Times New Roman" w:hAnsi="Times New Roman" w:cs="Times New Roman"/>
          <w:sz w:val="26"/>
          <w:szCs w:val="26"/>
        </w:rPr>
        <w:t>201</w:t>
      </w:r>
      <w:r w:rsidR="000655E5">
        <w:rPr>
          <w:rFonts w:ascii="Times New Roman" w:hAnsi="Times New Roman" w:cs="Times New Roman"/>
          <w:sz w:val="26"/>
          <w:szCs w:val="26"/>
        </w:rPr>
        <w:t>8</w:t>
      </w:r>
      <w:r w:rsidR="001E08D3"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8E5A85" w:rsidRPr="00787091">
        <w:rPr>
          <w:rFonts w:ascii="Times New Roman" w:hAnsi="Times New Roman" w:cs="Times New Roman"/>
          <w:sz w:val="26"/>
          <w:szCs w:val="26"/>
        </w:rPr>
        <w:t>год</w:t>
      </w:r>
    </w:p>
    <w:p w:rsidR="007A6F63" w:rsidRPr="00787091" w:rsidRDefault="007A6F63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796"/>
        <w:gridCol w:w="1418"/>
      </w:tblGrid>
      <w:tr w:rsidR="008E5A85" w:rsidRPr="00787091" w:rsidTr="00B47FB9">
        <w:trPr>
          <w:trHeight w:val="834"/>
        </w:trPr>
        <w:tc>
          <w:tcPr>
            <w:tcW w:w="568" w:type="dxa"/>
          </w:tcPr>
          <w:p w:rsidR="008E5A85" w:rsidRPr="00B47FB9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FB9">
              <w:rPr>
                <w:rFonts w:ascii="Times New Roman" w:hAnsi="Times New Roman" w:cs="Times New Roman"/>
                <w:b/>
              </w:rPr>
              <w:t>№</w:t>
            </w:r>
          </w:p>
          <w:p w:rsidR="008E5A85" w:rsidRPr="00B47FB9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FB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96" w:type="dxa"/>
          </w:tcPr>
          <w:p w:rsidR="008E5A85" w:rsidRPr="006809E4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F7C52" w:rsidRPr="00B47FB9" w:rsidRDefault="00BF7C52" w:rsidP="000161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BF7C52" w:rsidRPr="006809E4" w:rsidRDefault="00BF7C52" w:rsidP="006809E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A85" w:rsidRPr="00B47FB9" w:rsidRDefault="00BF7C52" w:rsidP="00680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FB9">
              <w:rPr>
                <w:rFonts w:ascii="Times New Roman" w:hAnsi="Times New Roman" w:cs="Times New Roman"/>
                <w:b/>
              </w:rPr>
              <w:t>Дата исполнения</w:t>
            </w:r>
          </w:p>
        </w:tc>
      </w:tr>
      <w:tr w:rsidR="000655E5" w:rsidRPr="006809E4" w:rsidTr="00B47FB9">
        <w:trPr>
          <w:trHeight w:val="1290"/>
        </w:trPr>
        <w:tc>
          <w:tcPr>
            <w:tcW w:w="568" w:type="dxa"/>
          </w:tcPr>
          <w:p w:rsidR="000655E5" w:rsidRPr="006809E4" w:rsidRDefault="000655E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0655E5" w:rsidRPr="00B47FB9" w:rsidRDefault="005E629B" w:rsidP="007A0C0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="000655E5"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0C">
              <w:rPr>
                <w:rFonts w:ascii="Times New Roman" w:hAnsi="Times New Roman" w:cs="Times New Roman"/>
                <w:sz w:val="24"/>
                <w:szCs w:val="24"/>
              </w:rPr>
              <w:t>муниципальном казенном учреждении</w:t>
            </w:r>
            <w:r w:rsidR="000655E5"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</w:t>
            </w:r>
            <w:r w:rsidR="000655E5">
              <w:rPr>
                <w:rFonts w:ascii="Times New Roman" w:hAnsi="Times New Roman" w:cs="Times New Roman"/>
                <w:sz w:val="24"/>
                <w:szCs w:val="24"/>
              </w:rPr>
              <w:t>хгалтерия учреждений культуры</w:t>
            </w:r>
            <w:r w:rsidR="000655E5"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муниципального района» по учреждению: </w:t>
            </w:r>
            <w:r w:rsidR="007A0C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  <w:r w:rsidR="000655E5" w:rsidRPr="0038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ализованная бухгалтерия учреждений культуры Советского муниципального района»</w:t>
            </w:r>
            <w:r w:rsidR="000655E5"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ериод </w:t>
            </w:r>
            <w:r w:rsidR="00AE7DA4">
              <w:rPr>
                <w:rFonts w:ascii="Times New Roman" w:hAnsi="Times New Roman" w:cs="Times New Roman"/>
                <w:b/>
                <w:sz w:val="24"/>
                <w:szCs w:val="24"/>
              </w:rPr>
              <w:t>с 01.01.2016</w:t>
            </w:r>
            <w:r w:rsidR="000C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</w:t>
            </w:r>
            <w:r w:rsidR="007F5B02">
              <w:rPr>
                <w:rFonts w:ascii="Times New Roman" w:hAnsi="Times New Roman" w:cs="Times New Roman"/>
                <w:b/>
                <w:sz w:val="24"/>
                <w:szCs w:val="24"/>
              </w:rPr>
              <w:t>01.04.2018</w:t>
            </w:r>
            <w:r w:rsidR="000C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5E5"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0655E5" w:rsidRDefault="000655E5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21" w:rsidRPr="006809E4" w:rsidRDefault="00263321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5" w:rsidRPr="006809E4" w:rsidRDefault="000655E5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655E5" w:rsidRPr="006809E4" w:rsidRDefault="000655E5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5" w:rsidRPr="006809E4" w:rsidTr="00B47FB9">
        <w:trPr>
          <w:trHeight w:val="1290"/>
        </w:trPr>
        <w:tc>
          <w:tcPr>
            <w:tcW w:w="568" w:type="dxa"/>
          </w:tcPr>
          <w:p w:rsidR="000655E5" w:rsidRPr="006809E4" w:rsidRDefault="000655E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7E0139" w:rsidRPr="00B47FB9" w:rsidRDefault="007E0139" w:rsidP="009308D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учета основных средств в муниципальном казенном учреждени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управления образования Советского муниципального района» по учре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униципальное бюджетное общеобразовательное учреждение – средняя общеобразовательная школа  с. Советское 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 w:rsidR="00AE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16 г. по 01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0655E5" w:rsidRDefault="000655E5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5" w:rsidRDefault="000655E5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5" w:rsidRPr="006809E4" w:rsidRDefault="000655E5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655E5" w:rsidRPr="006809E4" w:rsidTr="00B47FB9">
        <w:trPr>
          <w:trHeight w:val="1275"/>
        </w:trPr>
        <w:tc>
          <w:tcPr>
            <w:tcW w:w="568" w:type="dxa"/>
          </w:tcPr>
          <w:p w:rsidR="000655E5" w:rsidRPr="006809E4" w:rsidRDefault="000655E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0655E5" w:rsidRPr="006809E4" w:rsidRDefault="000655E5" w:rsidP="000734B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едения учета основных средств в </w:t>
            </w:r>
            <w:r w:rsidR="007A0C0C">
              <w:rPr>
                <w:rFonts w:ascii="Times New Roman" w:hAnsi="Times New Roman" w:cs="Times New Roman"/>
                <w:sz w:val="24"/>
                <w:szCs w:val="24"/>
              </w:rPr>
              <w:t>муниципальном казен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управления образования Советского муниципального района» по учре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E06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общеобразовательное учреждение</w:t>
            </w:r>
            <w:r w:rsidR="00073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E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Золотая Степь 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0C1D92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FD25F0">
              <w:rPr>
                <w:rFonts w:ascii="Times New Roman" w:hAnsi="Times New Roman" w:cs="Times New Roman"/>
                <w:b/>
                <w:sz w:val="24"/>
                <w:szCs w:val="24"/>
              </w:rPr>
              <w:t>1.2016 г. по 01.06.2018</w:t>
            </w:r>
            <w:r w:rsidR="000C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0655E5" w:rsidRDefault="000655E5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5" w:rsidRPr="006809E4" w:rsidRDefault="000655E5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767B1" w:rsidRPr="006809E4" w:rsidTr="00B47FB9">
        <w:trPr>
          <w:trHeight w:val="1140"/>
        </w:trPr>
        <w:tc>
          <w:tcPr>
            <w:tcW w:w="568" w:type="dxa"/>
          </w:tcPr>
          <w:p w:rsidR="008767B1" w:rsidRPr="006809E4" w:rsidRDefault="008767B1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8767B1" w:rsidRPr="00B47FB9" w:rsidRDefault="007E0139" w:rsidP="009308D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казенном учреждении «Межпоселенческая централизованная бухгалтерия Советского муниципального района Саратовской области» по учреждению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ушкинского муниципального образования Советского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ской области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период </w:t>
            </w:r>
            <w:r w:rsidR="00CA3227">
              <w:rPr>
                <w:rFonts w:ascii="Times New Roman" w:hAnsi="Times New Roman" w:cs="Times New Roman"/>
                <w:b/>
                <w:sz w:val="24"/>
                <w:szCs w:val="24"/>
              </w:rPr>
              <w:t>с 01.01.2016 г. по 01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8767B1" w:rsidRDefault="008767B1" w:rsidP="000A61A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B1" w:rsidRDefault="008767B1" w:rsidP="000A61A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FF" w:rsidRDefault="00781EFF" w:rsidP="0078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767B1" w:rsidRPr="006809E4" w:rsidRDefault="008767B1" w:rsidP="000A61A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B1" w:rsidRPr="006809E4" w:rsidTr="00B47FB9">
        <w:trPr>
          <w:trHeight w:val="1140"/>
        </w:trPr>
        <w:tc>
          <w:tcPr>
            <w:tcW w:w="568" w:type="dxa"/>
          </w:tcPr>
          <w:p w:rsidR="008767B1" w:rsidRPr="006809E4" w:rsidRDefault="008767B1" w:rsidP="00E44DA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5E629B" w:rsidRPr="007E0139" w:rsidRDefault="005E629B" w:rsidP="00781EF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казенном учреждени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ализованная бухгалтерия управления образования Советского муниципального района» по учреждению: </w:t>
            </w:r>
            <w:r w:rsidR="00264A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  <w:r w:rsidRPr="005E6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ализованная бухгалтерия управления образования Советского муниципального района»</w:t>
            </w:r>
            <w:r w:rsidR="00B4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пери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1.2016 г. по 01.10.2018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8767B1" w:rsidRDefault="008767B1" w:rsidP="0087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B1" w:rsidRPr="006809E4" w:rsidRDefault="00DD1E4E" w:rsidP="0078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EF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</w:tbl>
    <w:p w:rsidR="00321793" w:rsidRDefault="00321793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544230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нт отдела бухгалтерского учета, </w:t>
      </w:r>
    </w:p>
    <w:p w:rsidR="008F37EE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и отчетности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EE">
        <w:rPr>
          <w:rFonts w:ascii="Times New Roman" w:hAnsi="Times New Roman" w:cs="Times New Roman"/>
          <w:b/>
          <w:sz w:val="24"/>
          <w:szCs w:val="24"/>
        </w:rPr>
        <w:t>финансового управления</w:t>
      </w:r>
    </w:p>
    <w:p w:rsidR="008F37EE" w:rsidRDefault="008F37E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оветского муниципального района  </w:t>
      </w:r>
    </w:p>
    <w:p w:rsidR="007A6F63" w:rsidRPr="007F5852" w:rsidRDefault="008F37E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                                                         </w:t>
      </w:r>
      <w:r w:rsidR="00D732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2D0">
        <w:rPr>
          <w:rFonts w:ascii="Times New Roman" w:hAnsi="Times New Roman" w:cs="Times New Roman"/>
          <w:b/>
          <w:sz w:val="24"/>
          <w:szCs w:val="24"/>
        </w:rPr>
        <w:t xml:space="preserve">       Афанасьева М.Н.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442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sectPr w:rsidR="007A6F63" w:rsidRPr="007F5852" w:rsidSect="00B47F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D5" w:rsidRDefault="009B55D5" w:rsidP="007A6F63">
      <w:pPr>
        <w:spacing w:after="0" w:line="240" w:lineRule="auto"/>
      </w:pPr>
      <w:r>
        <w:separator/>
      </w:r>
    </w:p>
  </w:endnote>
  <w:endnote w:type="continuationSeparator" w:id="0">
    <w:p w:rsidR="009B55D5" w:rsidRDefault="009B55D5" w:rsidP="007A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D5" w:rsidRDefault="009B55D5" w:rsidP="007A6F63">
      <w:pPr>
        <w:spacing w:after="0" w:line="240" w:lineRule="auto"/>
      </w:pPr>
      <w:r>
        <w:separator/>
      </w:r>
    </w:p>
  </w:footnote>
  <w:footnote w:type="continuationSeparator" w:id="0">
    <w:p w:rsidR="009B55D5" w:rsidRDefault="009B55D5" w:rsidP="007A6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AFD"/>
    <w:rsid w:val="00002993"/>
    <w:rsid w:val="00015D01"/>
    <w:rsid w:val="000161F8"/>
    <w:rsid w:val="000221EE"/>
    <w:rsid w:val="00036C12"/>
    <w:rsid w:val="00045186"/>
    <w:rsid w:val="000646AD"/>
    <w:rsid w:val="000655E5"/>
    <w:rsid w:val="000734B0"/>
    <w:rsid w:val="00075633"/>
    <w:rsid w:val="00075AE5"/>
    <w:rsid w:val="000A437F"/>
    <w:rsid w:val="000C0A11"/>
    <w:rsid w:val="000C1D92"/>
    <w:rsid w:val="000D6809"/>
    <w:rsid w:val="0010142B"/>
    <w:rsid w:val="00115AFD"/>
    <w:rsid w:val="00116885"/>
    <w:rsid w:val="001267D3"/>
    <w:rsid w:val="00175AA4"/>
    <w:rsid w:val="00187F16"/>
    <w:rsid w:val="001A62C4"/>
    <w:rsid w:val="001D5FF4"/>
    <w:rsid w:val="001E08D3"/>
    <w:rsid w:val="001F2A34"/>
    <w:rsid w:val="001F301A"/>
    <w:rsid w:val="001F43D6"/>
    <w:rsid w:val="00212ECC"/>
    <w:rsid w:val="0023508F"/>
    <w:rsid w:val="00261565"/>
    <w:rsid w:val="00263321"/>
    <w:rsid w:val="00264A25"/>
    <w:rsid w:val="0027591E"/>
    <w:rsid w:val="0028508E"/>
    <w:rsid w:val="002A160C"/>
    <w:rsid w:val="002F616A"/>
    <w:rsid w:val="00301850"/>
    <w:rsid w:val="00321793"/>
    <w:rsid w:val="00343B47"/>
    <w:rsid w:val="003620C8"/>
    <w:rsid w:val="00371F72"/>
    <w:rsid w:val="00372D78"/>
    <w:rsid w:val="00382624"/>
    <w:rsid w:val="00386710"/>
    <w:rsid w:val="0040511C"/>
    <w:rsid w:val="004818BA"/>
    <w:rsid w:val="004913ED"/>
    <w:rsid w:val="004A2424"/>
    <w:rsid w:val="004B1634"/>
    <w:rsid w:val="004B3045"/>
    <w:rsid w:val="004E06DC"/>
    <w:rsid w:val="004F7122"/>
    <w:rsid w:val="00507FCC"/>
    <w:rsid w:val="005110CD"/>
    <w:rsid w:val="005178AD"/>
    <w:rsid w:val="00517ABA"/>
    <w:rsid w:val="00544230"/>
    <w:rsid w:val="00544CB2"/>
    <w:rsid w:val="00567DC9"/>
    <w:rsid w:val="00573888"/>
    <w:rsid w:val="005840E7"/>
    <w:rsid w:val="005B64B5"/>
    <w:rsid w:val="005D4474"/>
    <w:rsid w:val="005E629B"/>
    <w:rsid w:val="00642400"/>
    <w:rsid w:val="006809E4"/>
    <w:rsid w:val="006B1437"/>
    <w:rsid w:val="006C5A9F"/>
    <w:rsid w:val="00711CC2"/>
    <w:rsid w:val="00717B35"/>
    <w:rsid w:val="00735BAF"/>
    <w:rsid w:val="00763944"/>
    <w:rsid w:val="00770EAA"/>
    <w:rsid w:val="00781EFF"/>
    <w:rsid w:val="00787091"/>
    <w:rsid w:val="007936DA"/>
    <w:rsid w:val="007A0C0C"/>
    <w:rsid w:val="007A6F63"/>
    <w:rsid w:val="007A7806"/>
    <w:rsid w:val="007B0B28"/>
    <w:rsid w:val="007B2B74"/>
    <w:rsid w:val="007E0139"/>
    <w:rsid w:val="007E42EA"/>
    <w:rsid w:val="007F2BC0"/>
    <w:rsid w:val="007F5852"/>
    <w:rsid w:val="007F5B02"/>
    <w:rsid w:val="007F6FA1"/>
    <w:rsid w:val="00801C05"/>
    <w:rsid w:val="00807329"/>
    <w:rsid w:val="00814C26"/>
    <w:rsid w:val="00814FB9"/>
    <w:rsid w:val="00816F63"/>
    <w:rsid w:val="008742E0"/>
    <w:rsid w:val="008767B1"/>
    <w:rsid w:val="00891FBD"/>
    <w:rsid w:val="008928CC"/>
    <w:rsid w:val="008A72F2"/>
    <w:rsid w:val="008E5A85"/>
    <w:rsid w:val="008F37EE"/>
    <w:rsid w:val="009008E7"/>
    <w:rsid w:val="00902054"/>
    <w:rsid w:val="00927AE5"/>
    <w:rsid w:val="009405D3"/>
    <w:rsid w:val="009431DD"/>
    <w:rsid w:val="009634DC"/>
    <w:rsid w:val="00963AEF"/>
    <w:rsid w:val="009873CA"/>
    <w:rsid w:val="009A0683"/>
    <w:rsid w:val="009A14F8"/>
    <w:rsid w:val="009B234B"/>
    <w:rsid w:val="009B55D5"/>
    <w:rsid w:val="009E7D21"/>
    <w:rsid w:val="00A13919"/>
    <w:rsid w:val="00A24604"/>
    <w:rsid w:val="00A45D53"/>
    <w:rsid w:val="00A46154"/>
    <w:rsid w:val="00A72EDA"/>
    <w:rsid w:val="00A86A76"/>
    <w:rsid w:val="00A903DB"/>
    <w:rsid w:val="00AA0DF6"/>
    <w:rsid w:val="00AB282D"/>
    <w:rsid w:val="00AD1927"/>
    <w:rsid w:val="00AE215C"/>
    <w:rsid w:val="00AE5CFE"/>
    <w:rsid w:val="00AE7DA4"/>
    <w:rsid w:val="00AF2A90"/>
    <w:rsid w:val="00B24726"/>
    <w:rsid w:val="00B36F93"/>
    <w:rsid w:val="00B47FB9"/>
    <w:rsid w:val="00B764EF"/>
    <w:rsid w:val="00B77FE8"/>
    <w:rsid w:val="00B83893"/>
    <w:rsid w:val="00B943B1"/>
    <w:rsid w:val="00BA0106"/>
    <w:rsid w:val="00BA0344"/>
    <w:rsid w:val="00BD1391"/>
    <w:rsid w:val="00BF7C52"/>
    <w:rsid w:val="00C26469"/>
    <w:rsid w:val="00C65604"/>
    <w:rsid w:val="00CA3227"/>
    <w:rsid w:val="00CD2A6E"/>
    <w:rsid w:val="00CF25DB"/>
    <w:rsid w:val="00CF64A0"/>
    <w:rsid w:val="00D04736"/>
    <w:rsid w:val="00D263F7"/>
    <w:rsid w:val="00D53E1D"/>
    <w:rsid w:val="00D732D0"/>
    <w:rsid w:val="00D94285"/>
    <w:rsid w:val="00DB476E"/>
    <w:rsid w:val="00DB6653"/>
    <w:rsid w:val="00DB7359"/>
    <w:rsid w:val="00DD1E4E"/>
    <w:rsid w:val="00DD46EC"/>
    <w:rsid w:val="00DD6ED7"/>
    <w:rsid w:val="00DE61D7"/>
    <w:rsid w:val="00DF5418"/>
    <w:rsid w:val="00E67BC1"/>
    <w:rsid w:val="00E86FC1"/>
    <w:rsid w:val="00E96AE8"/>
    <w:rsid w:val="00EA53ED"/>
    <w:rsid w:val="00EC5872"/>
    <w:rsid w:val="00F0210D"/>
    <w:rsid w:val="00F0701B"/>
    <w:rsid w:val="00F20B43"/>
    <w:rsid w:val="00F21338"/>
    <w:rsid w:val="00F27C2F"/>
    <w:rsid w:val="00F30D62"/>
    <w:rsid w:val="00F743DA"/>
    <w:rsid w:val="00FB4EDC"/>
    <w:rsid w:val="00FC7392"/>
    <w:rsid w:val="00FD25F0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F63"/>
  </w:style>
  <w:style w:type="paragraph" w:styleId="a5">
    <w:name w:val="footer"/>
    <w:basedOn w:val="a"/>
    <w:link w:val="a6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F63"/>
  </w:style>
  <w:style w:type="paragraph" w:styleId="a7">
    <w:name w:val="Balloon Text"/>
    <w:basedOn w:val="a"/>
    <w:link w:val="a8"/>
    <w:uiPriority w:val="99"/>
    <w:semiHidden/>
    <w:unhideWhenUsed/>
    <w:rsid w:val="002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1DBD-6F91-489A-AB28-6F4D8939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8</cp:revision>
  <cp:lastPrinted>2017-12-26T12:20:00Z</cp:lastPrinted>
  <dcterms:created xsi:type="dcterms:W3CDTF">2014-08-11T06:51:00Z</dcterms:created>
  <dcterms:modified xsi:type="dcterms:W3CDTF">2017-12-26T12:28:00Z</dcterms:modified>
</cp:coreProperties>
</file>